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5052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64F0D1" w:rsidR="00B9485E" w:rsidRDefault="00143E84" w:rsidP="00C5052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B773F98" w:rsidR="00B9485E" w:rsidRDefault="00B9485E" w:rsidP="000E68BE">
      <w:pPr>
        <w:rPr>
          <w:rFonts w:ascii="Cambria" w:hAnsi="Cambria" w:cs="Cambria"/>
        </w:rPr>
      </w:pPr>
    </w:p>
    <w:p w14:paraId="18CF7081" w14:textId="77777777" w:rsidR="00C50524" w:rsidRDefault="00C5052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91BC6D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9A95A30" w14:textId="77777777" w:rsidR="00C50524" w:rsidRDefault="00C50524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06B9F78" w14:textId="20F5C2F9" w:rsidR="00B32A93" w:rsidRPr="006B472F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C50524">
        <w:rPr>
          <w:rFonts w:ascii="Cambria" w:hAnsi="Cambria" w:cs="Calibri"/>
          <w:lang w:val="el-GR"/>
        </w:rPr>
        <w:t>.</w:t>
      </w:r>
    </w:p>
    <w:p w14:paraId="6BD1BAF9" w14:textId="754F5782" w:rsidR="00B32A93" w:rsidRPr="00A96571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ιδιοπαθής αιμορραγική περικαρδιακή συλλογή.</w:t>
      </w:r>
    </w:p>
    <w:p w14:paraId="67FED060" w14:textId="77777777" w:rsidR="00B32A93" w:rsidRPr="006762B7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0F4594A4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50524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AB780A8" w:rsidR="00AC206D" w:rsidRPr="00376164" w:rsidRDefault="0020165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ονικός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B64044F" w:rsidR="00AC206D" w:rsidRPr="00376164" w:rsidRDefault="00AC206D" w:rsidP="00C5052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5052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5052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5052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5052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37A30A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A83FEC" w14:textId="77777777" w:rsidR="00C50524" w:rsidRPr="00AC2A22" w:rsidRDefault="00C5052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2EA8F3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28DEEB7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A0BA7F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C37FA9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3A94A5FB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5052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4723E9" w14:textId="1D71EB0D" w:rsidR="00B32A93" w:rsidRPr="00B32A93" w:rsidRDefault="00756B0C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εν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32A93">
        <w:rPr>
          <w:rFonts w:ascii="Cambria" w:hAnsi="Cambria"/>
          <w:b/>
          <w:bCs/>
          <w:color w:val="000000"/>
          <w:lang w:val="el-GR"/>
        </w:rPr>
        <w:t>επαναδημιουργία περικαρδιακής συλλογή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3BF6530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DC8F61" w14:textId="7DEA7E42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FA94AD" w14:textId="77777777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50524" w14:paraId="2C5D1377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924107A" w14:textId="77777777" w:rsidR="00C50524" w:rsidRPr="000C7ABD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98DD68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72A463" w14:textId="77777777" w:rsidR="00C50524" w:rsidRPr="00A22E91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19605B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B92363C" w14:textId="77777777" w:rsidR="00C50524" w:rsidRPr="00C84F32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3777F6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1DBE0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50524" w14:paraId="68EA500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C09613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4A0236" w14:textId="77777777" w:rsidR="00C50524" w:rsidRPr="009174ED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3AB01" w14:textId="77777777" w:rsidR="00C50524" w:rsidRPr="00A22E91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439F5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01166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81BAB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50524" w14:paraId="0AAE974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0C0AE3" w14:textId="77777777" w:rsidR="00C50524" w:rsidRPr="00BE1E8B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0A55BE" w14:textId="77777777" w:rsidR="00C50524" w:rsidRPr="009174ED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84B77" w14:textId="77777777" w:rsidR="00C50524" w:rsidRPr="00A22E91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3FBDC" w14:textId="77777777" w:rsidR="00C50524" w:rsidRPr="00C84F32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1E26B" w14:textId="77777777" w:rsidR="00C50524" w:rsidRPr="009F548B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7DEE3" w14:textId="77777777" w:rsidR="00C50524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50524" w:rsidRPr="00094CE7" w14:paraId="4850AA74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EDB549" w14:textId="77777777" w:rsidR="00C50524" w:rsidRPr="00094CE7" w:rsidRDefault="00C50524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50524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3267D8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A96A60" w14:textId="2C62944E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E04D59" w14:textId="24044772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359A68" w14:textId="4A717840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1EFB60" w14:textId="77777777" w:rsidR="00C50524" w:rsidRDefault="00C5052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233A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1E8F4D" w14:textId="77777777" w:rsidR="00C50524" w:rsidRPr="00EA24D7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F9192EE" wp14:editId="5EBE705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E82560" wp14:editId="46EEAC1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4953" w14:textId="77777777" w:rsidR="00C50524" w:rsidRPr="00EA24D7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945D284" w14:textId="77777777" w:rsidR="00C50524" w:rsidRPr="00956FA9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4BD9FF" wp14:editId="71F6F2F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D3B3B7" wp14:editId="39A2402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D1DD" w14:textId="77777777" w:rsidR="00C50524" w:rsidRPr="00956FA9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BE5092A" w14:textId="77777777" w:rsidR="00C50524" w:rsidRPr="00956FA9" w:rsidRDefault="00C50524" w:rsidP="00C5052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0832B39" wp14:editId="631DFF8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DFAA85" wp14:editId="6F9D5BB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7017" w14:textId="77777777" w:rsidR="00C50524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D3C264" wp14:editId="10D51A3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5BB069" wp14:editId="0A8B835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087B" w14:textId="77777777" w:rsidR="00C50524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06C46A0" w14:textId="77777777" w:rsidR="00C50524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3B4ABF" wp14:editId="6EAF518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D8C26D" wp14:editId="54A7A397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5033" w14:textId="77777777" w:rsidR="00C50524" w:rsidRDefault="00C50524" w:rsidP="00C5052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FB799D5" w14:textId="77777777" w:rsidR="00C50524" w:rsidRDefault="00C50524" w:rsidP="00C5052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3BC972" wp14:editId="16AC0258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E29AF8" wp14:editId="1360145B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4A0A" w14:textId="77777777" w:rsidR="00C50524" w:rsidRDefault="00C50524" w:rsidP="00C50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F9AEFD" wp14:editId="70BB082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33F397" wp14:editId="2E14CFC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3F3" w14:textId="77777777" w:rsidR="00C50524" w:rsidRDefault="00C50524" w:rsidP="00C50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126276" w14:textId="77777777" w:rsidR="00C50524" w:rsidRDefault="00C50524" w:rsidP="00C50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40305" wp14:editId="50A4CF1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1E5C" w14:textId="77777777" w:rsidR="00C50524" w:rsidRDefault="00C50524" w:rsidP="00C50524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D0A6" w14:textId="77777777" w:rsidR="009233A1" w:rsidRDefault="009233A1">
      <w:r>
        <w:separator/>
      </w:r>
    </w:p>
  </w:endnote>
  <w:endnote w:type="continuationSeparator" w:id="0">
    <w:p w14:paraId="64727812" w14:textId="77777777" w:rsidR="009233A1" w:rsidRDefault="0092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828A" w14:textId="77777777" w:rsidR="009233A1" w:rsidRDefault="009233A1">
      <w:r>
        <w:separator/>
      </w:r>
    </w:p>
  </w:footnote>
  <w:footnote w:type="continuationSeparator" w:id="0">
    <w:p w14:paraId="77BEAF2A" w14:textId="77777777" w:rsidR="009233A1" w:rsidRDefault="0092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14" type="#_x0000_t75" style="width:11.25pt;height:11.25pt" o:bullet="t">
        <v:imagedata r:id="rId1" o:title="msoE2E2"/>
      </v:shape>
    </w:pict>
  </w:numPicBullet>
  <w:numPicBullet w:numPicBulletId="1">
    <w:pict>
      <v:shape id="_x0000_i47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56C37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6B0C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33A1"/>
    <w:rsid w:val="009302D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2A93"/>
    <w:rsid w:val="00B42BFC"/>
    <w:rsid w:val="00B527A5"/>
    <w:rsid w:val="00B54E16"/>
    <w:rsid w:val="00B6062F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0524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4:56:00Z</dcterms:modified>
</cp:coreProperties>
</file>